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0E2D" w14:textId="77777777" w:rsidR="008B2932" w:rsidRPr="00B80504" w:rsidRDefault="008B2932" w:rsidP="00E37DB5">
      <w:pPr>
        <w:tabs>
          <w:tab w:val="left" w:pos="1560"/>
          <w:tab w:val="num" w:pos="1920"/>
          <w:tab w:val="left" w:pos="7513"/>
        </w:tabs>
        <w:contextualSpacing/>
        <w:rPr>
          <w:rFonts w:ascii="Arial" w:hAnsi="Arial" w:cs="Arial"/>
          <w:b/>
          <w:sz w:val="20"/>
          <w:szCs w:val="20"/>
        </w:rPr>
      </w:pPr>
    </w:p>
    <w:p w14:paraId="2857B635" w14:textId="77777777" w:rsidR="00114A52" w:rsidRDefault="00114A52" w:rsidP="00114A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F5CB45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EKĖJO ATITIKTIES DEKLARACIJA </w:t>
      </w:r>
    </w:p>
    <w:p w14:paraId="3B8402DD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ĖL 2022 BALANDŽIO 8 D. EUROPOS SĄJUNGOS TARYBOS REGLAMENTO (ES) 2022/ 576 TAIKOMŲ RIBOJIMŲ NETURĖJIMO</w:t>
      </w:r>
    </w:p>
    <w:p w14:paraId="7A38D85D" w14:textId="77777777" w:rsidR="00114A52" w:rsidRDefault="00114A52" w:rsidP="00114A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0A865B8A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16E6E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14:paraId="43F526BE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726E0F" w14:textId="77777777" w:rsidR="00114A52" w:rsidRDefault="00114A52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ekėjo pavadini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4A52" w14:paraId="38346783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C1314" w14:textId="77777777" w:rsidR="00114A52" w:rsidRDefault="00114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BD4A7C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ė bendrovė „Kauno energija“</w:t>
            </w:r>
          </w:p>
        </w:tc>
      </w:tr>
      <w:tr w:rsidR="00114A52" w14:paraId="71C9423A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3E29B" w14:textId="77777777" w:rsidR="00114A52" w:rsidRDefault="00114A52">
            <w:pPr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irkimo vykdytojo pavadinimas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50FE96D1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51ECB18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__ m._____________ d. Nr. ____</w:t>
      </w:r>
    </w:p>
    <w:p w14:paraId="0064886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2BD29065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>(sudarymo vieta)</w:t>
      </w:r>
    </w:p>
    <w:p w14:paraId="47FA4184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</w:p>
    <w:p w14:paraId="66B05079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50"/>
        <w:gridCol w:w="979"/>
        <w:gridCol w:w="236"/>
        <w:gridCol w:w="185"/>
        <w:gridCol w:w="236"/>
        <w:gridCol w:w="3407"/>
        <w:gridCol w:w="236"/>
        <w:gridCol w:w="236"/>
        <w:gridCol w:w="3787"/>
      </w:tblGrid>
      <w:tr w:rsidR="00114A52" w14:paraId="5857FD6B" w14:textId="77777777" w:rsidTr="00114A52">
        <w:tc>
          <w:tcPr>
            <w:tcW w:w="450" w:type="dxa"/>
            <w:hideMark/>
          </w:tcPr>
          <w:p w14:paraId="150C24E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š</w:t>
            </w:r>
          </w:p>
        </w:tc>
        <w:tc>
          <w:tcPr>
            <w:tcW w:w="9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0577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:rsidRPr="00114A52" w14:paraId="40A63E86" w14:textId="77777777" w:rsidTr="00114A52">
        <w:tc>
          <w:tcPr>
            <w:tcW w:w="450" w:type="dxa"/>
          </w:tcPr>
          <w:p w14:paraId="42A1CA8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2D8D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114A52" w:rsidRPr="00114A52" w14:paraId="0F183E92" w14:textId="77777777" w:rsidTr="00114A52">
        <w:tc>
          <w:tcPr>
            <w:tcW w:w="5729" w:type="dxa"/>
            <w:gridSpan w:val="7"/>
          </w:tcPr>
          <w:p w14:paraId="44B962E9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146262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virtinu, kad mano vad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 (atst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36" w:type="dxa"/>
          </w:tcPr>
          <w:p w14:paraId="040F05F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5CA8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718D7DE5" w14:textId="77777777" w:rsidTr="00114A52">
        <w:tc>
          <w:tcPr>
            <w:tcW w:w="5493" w:type="dxa"/>
            <w:gridSpan w:val="6"/>
          </w:tcPr>
          <w:p w14:paraId="3025151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19A814F0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14:paraId="60380A63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  <w:p w14:paraId="60F35194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4A52" w14:paraId="136DC54F" w14:textId="77777777" w:rsidTr="00114A52">
        <w:tc>
          <w:tcPr>
            <w:tcW w:w="1850" w:type="dxa"/>
            <w:gridSpan w:val="4"/>
          </w:tcPr>
          <w:p w14:paraId="5C239FF1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BBD42A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yvaujanti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236" w:type="dxa"/>
          </w:tcPr>
          <w:p w14:paraId="09C7338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1003C7" w14:textId="77777777" w:rsidR="00114A52" w:rsidRDefault="00114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akcinės bendrovės „Kauno energija“    </w:t>
            </w:r>
          </w:p>
        </w:tc>
      </w:tr>
      <w:tr w:rsidR="00114A52" w14:paraId="0BF170E7" w14:textId="77777777" w:rsidTr="00114A52">
        <w:tc>
          <w:tcPr>
            <w:tcW w:w="1850" w:type="dxa"/>
            <w:gridSpan w:val="4"/>
          </w:tcPr>
          <w:p w14:paraId="75371D45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6ADB6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hideMark/>
          </w:tcPr>
          <w:p w14:paraId="446FB14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vykdytojo pavadinimas)</w:t>
            </w:r>
          </w:p>
        </w:tc>
      </w:tr>
      <w:tr w:rsidR="00114A52" w14:paraId="2A987660" w14:textId="77777777" w:rsidTr="00114A52">
        <w:tc>
          <w:tcPr>
            <w:tcW w:w="1429" w:type="dxa"/>
            <w:gridSpan w:val="2"/>
          </w:tcPr>
          <w:p w14:paraId="4884FB8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B31B74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domame:</w:t>
            </w:r>
          </w:p>
        </w:tc>
        <w:tc>
          <w:tcPr>
            <w:tcW w:w="236" w:type="dxa"/>
          </w:tcPr>
          <w:p w14:paraId="6230F2B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AD8D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DBBAC3" w14:textId="4076506B" w:rsidR="00F42DE5" w:rsidRDefault="00F42DE5" w:rsidP="00F4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3B02ADE9" w14:textId="77777777" w:rsidTr="00114A52">
        <w:tc>
          <w:tcPr>
            <w:tcW w:w="1429" w:type="dxa"/>
            <w:gridSpan w:val="2"/>
          </w:tcPr>
          <w:p w14:paraId="360208C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718AF1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</w:tcPr>
          <w:p w14:paraId="5900C5B0" w14:textId="6FA34345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pavadinimas)</w:t>
            </w:r>
          </w:p>
          <w:p w14:paraId="0DACD8B7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0D69DC8" w14:textId="77777777" w:rsidR="00114A52" w:rsidRDefault="00114A52" w:rsidP="00114A5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tinka toliau nurodytus reikalavimus:</w:t>
      </w:r>
    </w:p>
    <w:p w14:paraId="746FEF33" w14:textId="77777777" w:rsidR="00114A52" w:rsidRDefault="00114A52" w:rsidP="00114A52">
      <w:pPr>
        <w:ind w:left="142"/>
        <w:rPr>
          <w:rFonts w:ascii="Arial" w:hAnsi="Arial" w:cs="Arial"/>
          <w:sz w:val="20"/>
          <w:szCs w:val="20"/>
        </w:rPr>
      </w:pPr>
    </w:p>
    <w:p w14:paraId="053866F3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uoju ir patvirtinu</w:t>
      </w:r>
      <w:r>
        <w:rPr>
          <w:rFonts w:ascii="Arial" w:hAnsi="Arial" w:cs="Arial"/>
          <w:sz w:val="20"/>
          <w:szCs w:val="20"/>
        </w:rPr>
        <w:t xml:space="preserve">, kad nei pasiūlymo pateikimo metu, nei Pirkimo sutarties vykdymo metu, mano atstovaujamo tiekėjo sudėtyje (tiekėjas/ tiekėjų grupė, veikianti pagal jungtinės veiklos (partnerystės) sutartį) nėra Rusijos dalyvavimo, viršijančio 2014 m. liepos 31 d. Tarybos reglamento (ES) Nr. 833/ 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5FD22FA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virtinu, kad: </w:t>
      </w:r>
    </w:p>
    <w:p w14:paraId="1D7AD61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mano atstovaujamas tiekėjas (ir nė vienas iš tiekėjų grupės narių) nėra Rusijos pilietis arba Rusijoje įsisteigęs fizinis ar juridinis asmuo, subjektas ar įstaiga; </w:t>
      </w:r>
    </w:p>
    <w:p w14:paraId="0C72E6BA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mano atstovaujamas tiekėjas (ir nė vienas iš tiekėjų grupės narių) nėra juridinis asmuo, subjektas ar įstaiga, kurio nuosavybės teisės tiesiogiai ar netiesiogiai daugiau kaip 50 % priklauso šios dalies a) punkte nurodytam subjektui; </w:t>
      </w:r>
    </w:p>
    <w:p w14:paraId="2F0A28EA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nei aš, nei mano atstovaujama bendrovė nėra fizinis ar juridinis asmuo, subjektas ar įstaiga, veikianti a) arba b) punkte nurodyto subjekto vardu ar jo nurodymu; </w:t>
      </w:r>
    </w:p>
    <w:p w14:paraId="33D06D74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a) – c) punktuose išvardyti subjektai nedalyvauja subtiekėjais, tiekėjais ar subjektais, kurių pajėgumais remiasi mano atstovaujamas tiekėjas, tais atvejais kai jiems tenka daugiau kaip 10 % Pirkimo sutarties vertės. </w:t>
      </w:r>
    </w:p>
    <w:p w14:paraId="5E03C9D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5262262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 žinoma, kad jei Pirkimo vykdytojas nustato, kad pateikti duomenys yra klaidinantys, tiekėjo paraiška ir/ ar pasiūlymas atmetamas. </w:t>
      </w:r>
    </w:p>
    <w:p w14:paraId="1A5D733E" w14:textId="77777777" w:rsidR="00114A52" w:rsidRDefault="00114A52" w:rsidP="00114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1ACE4B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ojamoms aplinkybėms pasikeitus Pirkimo procedūrų ar Pirkimo sutarties vykdymo metu, įsipareigoju nedelsiant apie tai informuoti Pirkimo vykdytoją. </w:t>
      </w:r>
    </w:p>
    <w:p w14:paraId="3568D2A3" w14:textId="77777777" w:rsidR="00114A52" w:rsidRDefault="00114A52" w:rsidP="00114A52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7E91EDBD" w14:textId="77777777" w:rsidTr="00114A52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58452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:rsidRPr="00114A52" w14:paraId="0C58BE7B" w14:textId="77777777" w:rsidTr="00114A5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A7574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ekėjo arba jo įgalioto asmens pareigos, vardas, pavardė, parašas)</w:t>
            </w:r>
          </w:p>
        </w:tc>
      </w:tr>
    </w:tbl>
    <w:p w14:paraId="43903845" w14:textId="77777777" w:rsidR="00E37DB5" w:rsidRPr="00097534" w:rsidRDefault="00E37DB5" w:rsidP="00114A52">
      <w:pPr>
        <w:rPr>
          <w:rFonts w:ascii="Arial" w:hAnsi="Arial" w:cs="Arial"/>
          <w:sz w:val="20"/>
          <w:szCs w:val="20"/>
        </w:rPr>
      </w:pPr>
    </w:p>
    <w:sectPr w:rsidR="00E37DB5" w:rsidRPr="00097534" w:rsidSect="00336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5E270" w14:textId="77777777" w:rsidR="0067159B" w:rsidRDefault="0067159B">
      <w:r>
        <w:separator/>
      </w:r>
    </w:p>
  </w:endnote>
  <w:endnote w:type="continuationSeparator" w:id="0">
    <w:p w14:paraId="7AC18219" w14:textId="77777777" w:rsidR="0067159B" w:rsidRDefault="0067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C3C24" w14:textId="77777777" w:rsidR="00BC538A" w:rsidRDefault="00BC538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12010" w14:textId="77777777" w:rsidR="00BC538A" w:rsidRDefault="00BC538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99721" w14:textId="77777777" w:rsidR="00BC538A" w:rsidRDefault="00BC53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EB445" w14:textId="77777777" w:rsidR="0067159B" w:rsidRDefault="0067159B">
      <w:r>
        <w:separator/>
      </w:r>
    </w:p>
  </w:footnote>
  <w:footnote w:type="continuationSeparator" w:id="0">
    <w:p w14:paraId="1A9803DB" w14:textId="77777777" w:rsidR="0067159B" w:rsidRDefault="0067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29E5E" w14:textId="77777777" w:rsidR="00BC538A" w:rsidRDefault="00BC53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602E8" w14:textId="77777777" w:rsidR="00E37DB5" w:rsidRDefault="00E37DB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6C28B1">
      <w:t>3</w:t>
    </w:r>
    <w:r>
      <w:fldChar w:fldCharType="end"/>
    </w:r>
  </w:p>
  <w:p w14:paraId="7C5A6F0C" w14:textId="77777777" w:rsidR="00E37DB5" w:rsidRDefault="00E37DB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17C95" w14:textId="4F27CCA8" w:rsidR="00BC538A" w:rsidRDefault="00587540" w:rsidP="00BC538A">
    <w:pPr>
      <w:pStyle w:val="Antrats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="00BC538A">
      <w:rPr>
        <w:rFonts w:ascii="Arial" w:hAnsi="Arial" w:cs="Arial"/>
        <w:sz w:val="20"/>
        <w:szCs w:val="20"/>
      </w:rPr>
      <w:t>kelbiamos apklausos sąlygų</w:t>
    </w:r>
  </w:p>
  <w:p w14:paraId="561E32C1" w14:textId="44E32AF6" w:rsidR="00E37DB5" w:rsidRPr="00491862" w:rsidRDefault="00BC538A" w:rsidP="00BC538A">
    <w:pPr>
      <w:pStyle w:val="Antrats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iedas Nr. 5</w:t>
    </w:r>
    <w:r w:rsidR="00C56E9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</w:p>
  <w:p w14:paraId="5F8E0A40" w14:textId="77777777" w:rsidR="00E37DB5" w:rsidRPr="00491862" w:rsidRDefault="00E37DB5" w:rsidP="00830C8C">
    <w:pPr>
      <w:pStyle w:val="Antrats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82D"/>
    <w:multiLevelType w:val="hybridMultilevel"/>
    <w:tmpl w:val="45C2747C"/>
    <w:lvl w:ilvl="0" w:tplc="9ABE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8C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F1"/>
    <w:multiLevelType w:val="hybridMultilevel"/>
    <w:tmpl w:val="F75E7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9DA"/>
    <w:multiLevelType w:val="hybridMultilevel"/>
    <w:tmpl w:val="08CA9008"/>
    <w:lvl w:ilvl="0" w:tplc="A9AE00A0">
      <w:start w:val="1"/>
      <w:numFmt w:val="upperRoman"/>
      <w:lvlText w:val="%1."/>
      <w:lvlJc w:val="left"/>
      <w:pPr>
        <w:ind w:left="1080" w:hanging="720"/>
      </w:pPr>
    </w:lvl>
    <w:lvl w:ilvl="1" w:tplc="702A86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4D9"/>
    <w:multiLevelType w:val="hybridMultilevel"/>
    <w:tmpl w:val="526ED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04DC"/>
    <w:multiLevelType w:val="multilevel"/>
    <w:tmpl w:val="3A181F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52420B"/>
    <w:multiLevelType w:val="hybridMultilevel"/>
    <w:tmpl w:val="A65A71D8"/>
    <w:lvl w:ilvl="0" w:tplc="E08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FC0"/>
    <w:multiLevelType w:val="hybridMultilevel"/>
    <w:tmpl w:val="2BA0E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E95"/>
    <w:multiLevelType w:val="hybridMultilevel"/>
    <w:tmpl w:val="DD82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70"/>
    <w:multiLevelType w:val="hybridMultilevel"/>
    <w:tmpl w:val="60120C80"/>
    <w:lvl w:ilvl="0" w:tplc="C13241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2632F9"/>
    <w:multiLevelType w:val="hybridMultilevel"/>
    <w:tmpl w:val="89EA42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multilevel"/>
    <w:tmpl w:val="39B2F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4D40192"/>
    <w:multiLevelType w:val="hybridMultilevel"/>
    <w:tmpl w:val="84A2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5EF"/>
    <w:multiLevelType w:val="hybridMultilevel"/>
    <w:tmpl w:val="3B36E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69FD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390C"/>
    <w:multiLevelType w:val="multilevel"/>
    <w:tmpl w:val="BBE2748E"/>
    <w:lvl w:ilvl="0">
      <w:start w:val="16"/>
      <w:numFmt w:val="decimal"/>
      <w:lvlText w:val="%1."/>
      <w:lvlJc w:val="left"/>
      <w:pPr>
        <w:ind w:left="6173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340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6" w:hanging="1440"/>
      </w:pPr>
      <w:rPr>
        <w:rFonts w:hint="default"/>
      </w:rPr>
    </w:lvl>
  </w:abstractNum>
  <w:abstractNum w:abstractNumId="17" w15:restartNumberingAfterBreak="0">
    <w:nsid w:val="773D2069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42F6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75701">
    <w:abstractNumId w:val="3"/>
  </w:num>
  <w:num w:numId="2" w16cid:durableId="1455905588">
    <w:abstractNumId w:val="0"/>
  </w:num>
  <w:num w:numId="3" w16cid:durableId="423917350">
    <w:abstractNumId w:val="4"/>
  </w:num>
  <w:num w:numId="4" w16cid:durableId="1225676737">
    <w:abstractNumId w:val="2"/>
  </w:num>
  <w:num w:numId="5" w16cid:durableId="1552888752">
    <w:abstractNumId w:val="8"/>
  </w:num>
  <w:num w:numId="6" w16cid:durableId="363794592">
    <w:abstractNumId w:val="7"/>
  </w:num>
  <w:num w:numId="7" w16cid:durableId="1893498059">
    <w:abstractNumId w:val="1"/>
  </w:num>
  <w:num w:numId="8" w16cid:durableId="1399354753">
    <w:abstractNumId w:val="10"/>
  </w:num>
  <w:num w:numId="9" w16cid:durableId="432669536">
    <w:abstractNumId w:val="15"/>
  </w:num>
  <w:num w:numId="10" w16cid:durableId="380442476">
    <w:abstractNumId w:val="17"/>
  </w:num>
  <w:num w:numId="11" w16cid:durableId="756487247">
    <w:abstractNumId w:val="13"/>
  </w:num>
  <w:num w:numId="12" w16cid:durableId="1148864624">
    <w:abstractNumId w:val="14"/>
  </w:num>
  <w:num w:numId="13" w16cid:durableId="1180196693">
    <w:abstractNumId w:val="11"/>
  </w:num>
  <w:num w:numId="14" w16cid:durableId="443967911">
    <w:abstractNumId w:val="9"/>
  </w:num>
  <w:num w:numId="15" w16cid:durableId="63724938">
    <w:abstractNumId w:val="3"/>
  </w:num>
  <w:num w:numId="16" w16cid:durableId="1066494413">
    <w:abstractNumId w:val="6"/>
  </w:num>
  <w:num w:numId="17" w16cid:durableId="464275363">
    <w:abstractNumId w:val="16"/>
  </w:num>
  <w:num w:numId="18" w16cid:durableId="2003506826">
    <w:abstractNumId w:val="12"/>
  </w:num>
  <w:num w:numId="19" w16cid:durableId="1611819001">
    <w:abstractNumId w:val="18"/>
  </w:num>
  <w:num w:numId="20" w16cid:durableId="2043357399">
    <w:abstractNumId w:val="19"/>
  </w:num>
  <w:num w:numId="21" w16cid:durableId="1960840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D7E"/>
    <w:rsid w:val="00001CCD"/>
    <w:rsid w:val="00001DBC"/>
    <w:rsid w:val="00002FFC"/>
    <w:rsid w:val="00011A1E"/>
    <w:rsid w:val="00011EAA"/>
    <w:rsid w:val="00016D9E"/>
    <w:rsid w:val="00020476"/>
    <w:rsid w:val="00022D51"/>
    <w:rsid w:val="00025914"/>
    <w:rsid w:val="00025AF6"/>
    <w:rsid w:val="00026D9D"/>
    <w:rsid w:val="00030321"/>
    <w:rsid w:val="00032D8B"/>
    <w:rsid w:val="000340E7"/>
    <w:rsid w:val="0003427A"/>
    <w:rsid w:val="000354FB"/>
    <w:rsid w:val="00037333"/>
    <w:rsid w:val="00037B76"/>
    <w:rsid w:val="00037DA9"/>
    <w:rsid w:val="000456EA"/>
    <w:rsid w:val="00045E44"/>
    <w:rsid w:val="00047669"/>
    <w:rsid w:val="00047B88"/>
    <w:rsid w:val="000523D6"/>
    <w:rsid w:val="00052820"/>
    <w:rsid w:val="000563DB"/>
    <w:rsid w:val="0005704F"/>
    <w:rsid w:val="00057B4F"/>
    <w:rsid w:val="00061B6C"/>
    <w:rsid w:val="000632D1"/>
    <w:rsid w:val="00063911"/>
    <w:rsid w:val="00070160"/>
    <w:rsid w:val="000760D6"/>
    <w:rsid w:val="000839B1"/>
    <w:rsid w:val="000851D7"/>
    <w:rsid w:val="0009012D"/>
    <w:rsid w:val="0009516B"/>
    <w:rsid w:val="0009678F"/>
    <w:rsid w:val="0009681C"/>
    <w:rsid w:val="00097534"/>
    <w:rsid w:val="000A0134"/>
    <w:rsid w:val="000A728B"/>
    <w:rsid w:val="000B1075"/>
    <w:rsid w:val="000B18E3"/>
    <w:rsid w:val="000B273D"/>
    <w:rsid w:val="000B2942"/>
    <w:rsid w:val="000B31B0"/>
    <w:rsid w:val="000B34A4"/>
    <w:rsid w:val="000B7567"/>
    <w:rsid w:val="000C1DF8"/>
    <w:rsid w:val="000C2F50"/>
    <w:rsid w:val="000C351D"/>
    <w:rsid w:val="000C352D"/>
    <w:rsid w:val="000C41B4"/>
    <w:rsid w:val="000C5A1F"/>
    <w:rsid w:val="000D004F"/>
    <w:rsid w:val="000D2AB2"/>
    <w:rsid w:val="000D6713"/>
    <w:rsid w:val="000E0482"/>
    <w:rsid w:val="000E1C16"/>
    <w:rsid w:val="000E1FE2"/>
    <w:rsid w:val="000E4631"/>
    <w:rsid w:val="000E5561"/>
    <w:rsid w:val="000E6020"/>
    <w:rsid w:val="000E658B"/>
    <w:rsid w:val="000E6616"/>
    <w:rsid w:val="000E6F14"/>
    <w:rsid w:val="000F1D91"/>
    <w:rsid w:val="000F4131"/>
    <w:rsid w:val="000F4573"/>
    <w:rsid w:val="000F6100"/>
    <w:rsid w:val="00101EE6"/>
    <w:rsid w:val="0010215A"/>
    <w:rsid w:val="001029EC"/>
    <w:rsid w:val="001050A5"/>
    <w:rsid w:val="001059DA"/>
    <w:rsid w:val="00107D65"/>
    <w:rsid w:val="00107E29"/>
    <w:rsid w:val="00111C79"/>
    <w:rsid w:val="00112E23"/>
    <w:rsid w:val="0011351A"/>
    <w:rsid w:val="001143C4"/>
    <w:rsid w:val="00114A52"/>
    <w:rsid w:val="00116E60"/>
    <w:rsid w:val="00117DAA"/>
    <w:rsid w:val="00120FC7"/>
    <w:rsid w:val="00123820"/>
    <w:rsid w:val="00123A69"/>
    <w:rsid w:val="001263AC"/>
    <w:rsid w:val="00127D31"/>
    <w:rsid w:val="00131ED8"/>
    <w:rsid w:val="00134A1D"/>
    <w:rsid w:val="00135F99"/>
    <w:rsid w:val="00136F09"/>
    <w:rsid w:val="00137312"/>
    <w:rsid w:val="00140DB1"/>
    <w:rsid w:val="0014146F"/>
    <w:rsid w:val="00141B62"/>
    <w:rsid w:val="0014284F"/>
    <w:rsid w:val="00142E91"/>
    <w:rsid w:val="0014365F"/>
    <w:rsid w:val="00145B97"/>
    <w:rsid w:val="00146CA8"/>
    <w:rsid w:val="00152407"/>
    <w:rsid w:val="00153068"/>
    <w:rsid w:val="0015379E"/>
    <w:rsid w:val="00156F1C"/>
    <w:rsid w:val="001601E8"/>
    <w:rsid w:val="001602EE"/>
    <w:rsid w:val="00163A55"/>
    <w:rsid w:val="001644BB"/>
    <w:rsid w:val="00167092"/>
    <w:rsid w:val="00167A97"/>
    <w:rsid w:val="001705BA"/>
    <w:rsid w:val="001725ED"/>
    <w:rsid w:val="00175252"/>
    <w:rsid w:val="001773B7"/>
    <w:rsid w:val="00177BCD"/>
    <w:rsid w:val="00180278"/>
    <w:rsid w:val="001818D2"/>
    <w:rsid w:val="00185E58"/>
    <w:rsid w:val="00187703"/>
    <w:rsid w:val="0019027A"/>
    <w:rsid w:val="00190948"/>
    <w:rsid w:val="00191215"/>
    <w:rsid w:val="0019545A"/>
    <w:rsid w:val="001960A7"/>
    <w:rsid w:val="00197F0F"/>
    <w:rsid w:val="001A0B0A"/>
    <w:rsid w:val="001A1226"/>
    <w:rsid w:val="001A506F"/>
    <w:rsid w:val="001A7F0A"/>
    <w:rsid w:val="001B229D"/>
    <w:rsid w:val="001B2422"/>
    <w:rsid w:val="001C0512"/>
    <w:rsid w:val="001C0BAB"/>
    <w:rsid w:val="001C0D92"/>
    <w:rsid w:val="001C222C"/>
    <w:rsid w:val="001C2718"/>
    <w:rsid w:val="001C31CC"/>
    <w:rsid w:val="001C53DA"/>
    <w:rsid w:val="001C65D5"/>
    <w:rsid w:val="001C6F3A"/>
    <w:rsid w:val="001C6F79"/>
    <w:rsid w:val="001D067E"/>
    <w:rsid w:val="001D2893"/>
    <w:rsid w:val="001D3E8B"/>
    <w:rsid w:val="001D5696"/>
    <w:rsid w:val="001D6056"/>
    <w:rsid w:val="001D6758"/>
    <w:rsid w:val="001E1891"/>
    <w:rsid w:val="001E2D7D"/>
    <w:rsid w:val="001E3E45"/>
    <w:rsid w:val="001E6B22"/>
    <w:rsid w:val="001F089A"/>
    <w:rsid w:val="001F1C34"/>
    <w:rsid w:val="001F279A"/>
    <w:rsid w:val="001F303B"/>
    <w:rsid w:val="001F4136"/>
    <w:rsid w:val="001F48CF"/>
    <w:rsid w:val="001F4B4C"/>
    <w:rsid w:val="001F4E9F"/>
    <w:rsid w:val="002019C5"/>
    <w:rsid w:val="00201A6F"/>
    <w:rsid w:val="00201FBE"/>
    <w:rsid w:val="00204703"/>
    <w:rsid w:val="00204E02"/>
    <w:rsid w:val="0020552E"/>
    <w:rsid w:val="0020732D"/>
    <w:rsid w:val="00210EA2"/>
    <w:rsid w:val="00211D23"/>
    <w:rsid w:val="00212308"/>
    <w:rsid w:val="002144E2"/>
    <w:rsid w:val="00215D0E"/>
    <w:rsid w:val="00220866"/>
    <w:rsid w:val="00220F5B"/>
    <w:rsid w:val="0022542C"/>
    <w:rsid w:val="0022559D"/>
    <w:rsid w:val="002261CC"/>
    <w:rsid w:val="002262C9"/>
    <w:rsid w:val="00232ADB"/>
    <w:rsid w:val="00235470"/>
    <w:rsid w:val="00237F9F"/>
    <w:rsid w:val="002409EB"/>
    <w:rsid w:val="002459BC"/>
    <w:rsid w:val="00245E15"/>
    <w:rsid w:val="002470D9"/>
    <w:rsid w:val="00247122"/>
    <w:rsid w:val="00252085"/>
    <w:rsid w:val="00253BD5"/>
    <w:rsid w:val="0025553A"/>
    <w:rsid w:val="0025565C"/>
    <w:rsid w:val="00260888"/>
    <w:rsid w:val="00261D53"/>
    <w:rsid w:val="00262871"/>
    <w:rsid w:val="002633B9"/>
    <w:rsid w:val="00270887"/>
    <w:rsid w:val="00270F44"/>
    <w:rsid w:val="002710D2"/>
    <w:rsid w:val="0027486D"/>
    <w:rsid w:val="002757B9"/>
    <w:rsid w:val="0028056D"/>
    <w:rsid w:val="002828A8"/>
    <w:rsid w:val="002900DC"/>
    <w:rsid w:val="002906C3"/>
    <w:rsid w:val="00290B7D"/>
    <w:rsid w:val="00291C48"/>
    <w:rsid w:val="00293288"/>
    <w:rsid w:val="0029378B"/>
    <w:rsid w:val="00296C9D"/>
    <w:rsid w:val="0029700B"/>
    <w:rsid w:val="00297013"/>
    <w:rsid w:val="002970AC"/>
    <w:rsid w:val="002A016E"/>
    <w:rsid w:val="002A1305"/>
    <w:rsid w:val="002A28B5"/>
    <w:rsid w:val="002A2A7B"/>
    <w:rsid w:val="002A35A4"/>
    <w:rsid w:val="002A3915"/>
    <w:rsid w:val="002B5EB6"/>
    <w:rsid w:val="002B69C5"/>
    <w:rsid w:val="002B6DB5"/>
    <w:rsid w:val="002C22B0"/>
    <w:rsid w:val="002C32AB"/>
    <w:rsid w:val="002C3DA2"/>
    <w:rsid w:val="002C522E"/>
    <w:rsid w:val="002C673B"/>
    <w:rsid w:val="002C7CF4"/>
    <w:rsid w:val="002D203E"/>
    <w:rsid w:val="002D564F"/>
    <w:rsid w:val="002D7786"/>
    <w:rsid w:val="002E0D31"/>
    <w:rsid w:val="002E149D"/>
    <w:rsid w:val="002E2198"/>
    <w:rsid w:val="002E4075"/>
    <w:rsid w:val="002E600A"/>
    <w:rsid w:val="002E6D1B"/>
    <w:rsid w:val="002E75F5"/>
    <w:rsid w:val="002F5AB5"/>
    <w:rsid w:val="002F6661"/>
    <w:rsid w:val="0030088B"/>
    <w:rsid w:val="00301F01"/>
    <w:rsid w:val="003021A9"/>
    <w:rsid w:val="003049A0"/>
    <w:rsid w:val="00304A3F"/>
    <w:rsid w:val="00304ECE"/>
    <w:rsid w:val="0030599F"/>
    <w:rsid w:val="003059CC"/>
    <w:rsid w:val="00305E8B"/>
    <w:rsid w:val="00305F9B"/>
    <w:rsid w:val="00307404"/>
    <w:rsid w:val="00307D08"/>
    <w:rsid w:val="00307EF6"/>
    <w:rsid w:val="003140A5"/>
    <w:rsid w:val="00315684"/>
    <w:rsid w:val="00315C7F"/>
    <w:rsid w:val="00317946"/>
    <w:rsid w:val="003223F5"/>
    <w:rsid w:val="0032349A"/>
    <w:rsid w:val="00323761"/>
    <w:rsid w:val="003262F4"/>
    <w:rsid w:val="00330EB7"/>
    <w:rsid w:val="003327F3"/>
    <w:rsid w:val="0033416B"/>
    <w:rsid w:val="00336C04"/>
    <w:rsid w:val="0033730A"/>
    <w:rsid w:val="00341385"/>
    <w:rsid w:val="003417E8"/>
    <w:rsid w:val="00350095"/>
    <w:rsid w:val="003546DB"/>
    <w:rsid w:val="00354A8F"/>
    <w:rsid w:val="0036473A"/>
    <w:rsid w:val="00364BF6"/>
    <w:rsid w:val="0036514D"/>
    <w:rsid w:val="00365643"/>
    <w:rsid w:val="003745B9"/>
    <w:rsid w:val="00374ABD"/>
    <w:rsid w:val="00384382"/>
    <w:rsid w:val="0038724A"/>
    <w:rsid w:val="00390C37"/>
    <w:rsid w:val="00392D7C"/>
    <w:rsid w:val="003933AC"/>
    <w:rsid w:val="00394DFB"/>
    <w:rsid w:val="00397A82"/>
    <w:rsid w:val="00397B20"/>
    <w:rsid w:val="003A04D2"/>
    <w:rsid w:val="003A2B76"/>
    <w:rsid w:val="003A49BC"/>
    <w:rsid w:val="003A4FB9"/>
    <w:rsid w:val="003A5481"/>
    <w:rsid w:val="003A5EAE"/>
    <w:rsid w:val="003A71C0"/>
    <w:rsid w:val="003B1FB5"/>
    <w:rsid w:val="003B287A"/>
    <w:rsid w:val="003B354A"/>
    <w:rsid w:val="003B4E0E"/>
    <w:rsid w:val="003B5856"/>
    <w:rsid w:val="003B5A24"/>
    <w:rsid w:val="003C1F6D"/>
    <w:rsid w:val="003C285C"/>
    <w:rsid w:val="003C3C91"/>
    <w:rsid w:val="003C52F9"/>
    <w:rsid w:val="003D1AB5"/>
    <w:rsid w:val="003D29C1"/>
    <w:rsid w:val="003D46DA"/>
    <w:rsid w:val="003D52C4"/>
    <w:rsid w:val="003E01E6"/>
    <w:rsid w:val="003E0ED2"/>
    <w:rsid w:val="003E25B7"/>
    <w:rsid w:val="003E322B"/>
    <w:rsid w:val="003E3900"/>
    <w:rsid w:val="003E4361"/>
    <w:rsid w:val="003E4587"/>
    <w:rsid w:val="003E4C82"/>
    <w:rsid w:val="003E73E5"/>
    <w:rsid w:val="003F2563"/>
    <w:rsid w:val="003F4011"/>
    <w:rsid w:val="003F556A"/>
    <w:rsid w:val="003F5735"/>
    <w:rsid w:val="003F76F1"/>
    <w:rsid w:val="00403141"/>
    <w:rsid w:val="00403550"/>
    <w:rsid w:val="00410A16"/>
    <w:rsid w:val="00420B9B"/>
    <w:rsid w:val="00420F1F"/>
    <w:rsid w:val="00424449"/>
    <w:rsid w:val="004247F6"/>
    <w:rsid w:val="00426046"/>
    <w:rsid w:val="00430A96"/>
    <w:rsid w:val="0043495F"/>
    <w:rsid w:val="00434CA2"/>
    <w:rsid w:val="00435A46"/>
    <w:rsid w:val="004366FF"/>
    <w:rsid w:val="004421EE"/>
    <w:rsid w:val="00442F5F"/>
    <w:rsid w:val="004448C8"/>
    <w:rsid w:val="00445D43"/>
    <w:rsid w:val="00447EA9"/>
    <w:rsid w:val="004529D1"/>
    <w:rsid w:val="00455B3A"/>
    <w:rsid w:val="00456D6B"/>
    <w:rsid w:val="0045763A"/>
    <w:rsid w:val="00457F53"/>
    <w:rsid w:val="00462FFD"/>
    <w:rsid w:val="00463853"/>
    <w:rsid w:val="00463AFF"/>
    <w:rsid w:val="004659CE"/>
    <w:rsid w:val="00465CA0"/>
    <w:rsid w:val="00467343"/>
    <w:rsid w:val="00472B85"/>
    <w:rsid w:val="00472D70"/>
    <w:rsid w:val="004731B0"/>
    <w:rsid w:val="00480337"/>
    <w:rsid w:val="0048136A"/>
    <w:rsid w:val="00484309"/>
    <w:rsid w:val="00490269"/>
    <w:rsid w:val="00490385"/>
    <w:rsid w:val="004915C6"/>
    <w:rsid w:val="00491862"/>
    <w:rsid w:val="00494424"/>
    <w:rsid w:val="00495359"/>
    <w:rsid w:val="00497B16"/>
    <w:rsid w:val="00497E79"/>
    <w:rsid w:val="004A08CA"/>
    <w:rsid w:val="004A165E"/>
    <w:rsid w:val="004A6FDD"/>
    <w:rsid w:val="004A77E0"/>
    <w:rsid w:val="004A7CCF"/>
    <w:rsid w:val="004B0CA7"/>
    <w:rsid w:val="004B2D13"/>
    <w:rsid w:val="004B4A0B"/>
    <w:rsid w:val="004B6B35"/>
    <w:rsid w:val="004C11A1"/>
    <w:rsid w:val="004C2892"/>
    <w:rsid w:val="004C39F0"/>
    <w:rsid w:val="004C3ED0"/>
    <w:rsid w:val="004D410B"/>
    <w:rsid w:val="004D5093"/>
    <w:rsid w:val="004D5788"/>
    <w:rsid w:val="004E07A6"/>
    <w:rsid w:val="004E274D"/>
    <w:rsid w:val="004E5AE3"/>
    <w:rsid w:val="004F0641"/>
    <w:rsid w:val="004F3DCC"/>
    <w:rsid w:val="004F4E4F"/>
    <w:rsid w:val="004F51AE"/>
    <w:rsid w:val="004F51D0"/>
    <w:rsid w:val="0050308E"/>
    <w:rsid w:val="0050513D"/>
    <w:rsid w:val="0050523E"/>
    <w:rsid w:val="00506561"/>
    <w:rsid w:val="00507259"/>
    <w:rsid w:val="00510D5D"/>
    <w:rsid w:val="005114F0"/>
    <w:rsid w:val="00511B20"/>
    <w:rsid w:val="005122D0"/>
    <w:rsid w:val="00513ABF"/>
    <w:rsid w:val="00514159"/>
    <w:rsid w:val="0051431E"/>
    <w:rsid w:val="005224AB"/>
    <w:rsid w:val="0052465D"/>
    <w:rsid w:val="005250E4"/>
    <w:rsid w:val="00532CEF"/>
    <w:rsid w:val="0053502B"/>
    <w:rsid w:val="00536D7A"/>
    <w:rsid w:val="00540BCF"/>
    <w:rsid w:val="00542FE3"/>
    <w:rsid w:val="005442E7"/>
    <w:rsid w:val="00545A27"/>
    <w:rsid w:val="00546737"/>
    <w:rsid w:val="005502C7"/>
    <w:rsid w:val="005508F7"/>
    <w:rsid w:val="00553971"/>
    <w:rsid w:val="005569E1"/>
    <w:rsid w:val="00557179"/>
    <w:rsid w:val="0056210B"/>
    <w:rsid w:val="00562252"/>
    <w:rsid w:val="00562AC2"/>
    <w:rsid w:val="00564FEA"/>
    <w:rsid w:val="00565887"/>
    <w:rsid w:val="005659CD"/>
    <w:rsid w:val="00565F6C"/>
    <w:rsid w:val="005668CA"/>
    <w:rsid w:val="00566C55"/>
    <w:rsid w:val="00567341"/>
    <w:rsid w:val="0057313A"/>
    <w:rsid w:val="005739AA"/>
    <w:rsid w:val="0057637E"/>
    <w:rsid w:val="00581600"/>
    <w:rsid w:val="00583656"/>
    <w:rsid w:val="00583E8F"/>
    <w:rsid w:val="00585793"/>
    <w:rsid w:val="00587424"/>
    <w:rsid w:val="00587540"/>
    <w:rsid w:val="0059210B"/>
    <w:rsid w:val="005A125A"/>
    <w:rsid w:val="005A3F6C"/>
    <w:rsid w:val="005A47FF"/>
    <w:rsid w:val="005A5485"/>
    <w:rsid w:val="005A5944"/>
    <w:rsid w:val="005B057D"/>
    <w:rsid w:val="005B133A"/>
    <w:rsid w:val="005B1629"/>
    <w:rsid w:val="005B385C"/>
    <w:rsid w:val="005B7536"/>
    <w:rsid w:val="005C0129"/>
    <w:rsid w:val="005C0504"/>
    <w:rsid w:val="005C48E7"/>
    <w:rsid w:val="005C5258"/>
    <w:rsid w:val="005C583E"/>
    <w:rsid w:val="005D04AD"/>
    <w:rsid w:val="005D0FC8"/>
    <w:rsid w:val="005D185D"/>
    <w:rsid w:val="005D3507"/>
    <w:rsid w:val="005D7494"/>
    <w:rsid w:val="005E0E16"/>
    <w:rsid w:val="005E25A3"/>
    <w:rsid w:val="005E2E81"/>
    <w:rsid w:val="005E36DE"/>
    <w:rsid w:val="005E4D1A"/>
    <w:rsid w:val="005E6CB3"/>
    <w:rsid w:val="005E6E05"/>
    <w:rsid w:val="005F3764"/>
    <w:rsid w:val="005F4008"/>
    <w:rsid w:val="005F44C3"/>
    <w:rsid w:val="005F50F6"/>
    <w:rsid w:val="005F636B"/>
    <w:rsid w:val="005F68FF"/>
    <w:rsid w:val="005F75DF"/>
    <w:rsid w:val="00600698"/>
    <w:rsid w:val="00600B62"/>
    <w:rsid w:val="00603327"/>
    <w:rsid w:val="0060633C"/>
    <w:rsid w:val="006078C5"/>
    <w:rsid w:val="00607E1B"/>
    <w:rsid w:val="00613E88"/>
    <w:rsid w:val="00614D1E"/>
    <w:rsid w:val="006169A6"/>
    <w:rsid w:val="006170C4"/>
    <w:rsid w:val="00617BF1"/>
    <w:rsid w:val="0062242F"/>
    <w:rsid w:val="006229F9"/>
    <w:rsid w:val="00622ABC"/>
    <w:rsid w:val="00633545"/>
    <w:rsid w:val="006343F2"/>
    <w:rsid w:val="006440C6"/>
    <w:rsid w:val="00644B16"/>
    <w:rsid w:val="006459D7"/>
    <w:rsid w:val="00645AA8"/>
    <w:rsid w:val="00645DBF"/>
    <w:rsid w:val="00650B4E"/>
    <w:rsid w:val="00652864"/>
    <w:rsid w:val="006554B9"/>
    <w:rsid w:val="00662E78"/>
    <w:rsid w:val="00664959"/>
    <w:rsid w:val="00665040"/>
    <w:rsid w:val="00665DE4"/>
    <w:rsid w:val="0066741C"/>
    <w:rsid w:val="00667532"/>
    <w:rsid w:val="00671228"/>
    <w:rsid w:val="0067159B"/>
    <w:rsid w:val="006749BC"/>
    <w:rsid w:val="00675119"/>
    <w:rsid w:val="00677046"/>
    <w:rsid w:val="00681A3A"/>
    <w:rsid w:val="006854E6"/>
    <w:rsid w:val="00685560"/>
    <w:rsid w:val="00687828"/>
    <w:rsid w:val="006910C9"/>
    <w:rsid w:val="0069172F"/>
    <w:rsid w:val="006938AB"/>
    <w:rsid w:val="00695A01"/>
    <w:rsid w:val="00697947"/>
    <w:rsid w:val="006A222A"/>
    <w:rsid w:val="006A4D1E"/>
    <w:rsid w:val="006A7676"/>
    <w:rsid w:val="006A7EB1"/>
    <w:rsid w:val="006B08B8"/>
    <w:rsid w:val="006B1426"/>
    <w:rsid w:val="006B2312"/>
    <w:rsid w:val="006B42B0"/>
    <w:rsid w:val="006B442B"/>
    <w:rsid w:val="006B5B7C"/>
    <w:rsid w:val="006B7500"/>
    <w:rsid w:val="006C08B9"/>
    <w:rsid w:val="006C1C56"/>
    <w:rsid w:val="006C265E"/>
    <w:rsid w:val="006C5E5D"/>
    <w:rsid w:val="006C7374"/>
    <w:rsid w:val="006C76EE"/>
    <w:rsid w:val="006D06A2"/>
    <w:rsid w:val="006D1FF9"/>
    <w:rsid w:val="006D2012"/>
    <w:rsid w:val="006D2F2D"/>
    <w:rsid w:val="006D3838"/>
    <w:rsid w:val="006D3B7B"/>
    <w:rsid w:val="006D4098"/>
    <w:rsid w:val="006D460A"/>
    <w:rsid w:val="006D6F3D"/>
    <w:rsid w:val="006D7228"/>
    <w:rsid w:val="006D73A3"/>
    <w:rsid w:val="006E1DDD"/>
    <w:rsid w:val="006E3045"/>
    <w:rsid w:val="006E4A70"/>
    <w:rsid w:val="006E7427"/>
    <w:rsid w:val="006F08AE"/>
    <w:rsid w:val="006F08E5"/>
    <w:rsid w:val="006F1127"/>
    <w:rsid w:val="006F11BD"/>
    <w:rsid w:val="006F1730"/>
    <w:rsid w:val="006F1DF0"/>
    <w:rsid w:val="006F5193"/>
    <w:rsid w:val="006F6233"/>
    <w:rsid w:val="00700AD6"/>
    <w:rsid w:val="0070344B"/>
    <w:rsid w:val="00705B2E"/>
    <w:rsid w:val="00706257"/>
    <w:rsid w:val="007062EC"/>
    <w:rsid w:val="00706DEA"/>
    <w:rsid w:val="00707534"/>
    <w:rsid w:val="0071357D"/>
    <w:rsid w:val="00713912"/>
    <w:rsid w:val="00722CC3"/>
    <w:rsid w:val="00725194"/>
    <w:rsid w:val="00726852"/>
    <w:rsid w:val="007303E2"/>
    <w:rsid w:val="007344AC"/>
    <w:rsid w:val="007354AE"/>
    <w:rsid w:val="00736599"/>
    <w:rsid w:val="00736AC8"/>
    <w:rsid w:val="007423E9"/>
    <w:rsid w:val="00744960"/>
    <w:rsid w:val="0074639A"/>
    <w:rsid w:val="00746566"/>
    <w:rsid w:val="00746B5B"/>
    <w:rsid w:val="00750B00"/>
    <w:rsid w:val="00753221"/>
    <w:rsid w:val="0075352D"/>
    <w:rsid w:val="00754AC6"/>
    <w:rsid w:val="00754F4A"/>
    <w:rsid w:val="00761D2E"/>
    <w:rsid w:val="00762B67"/>
    <w:rsid w:val="00762F7E"/>
    <w:rsid w:val="0076327C"/>
    <w:rsid w:val="007644C2"/>
    <w:rsid w:val="00767E76"/>
    <w:rsid w:val="007709B2"/>
    <w:rsid w:val="00771CDF"/>
    <w:rsid w:val="00772919"/>
    <w:rsid w:val="0077357B"/>
    <w:rsid w:val="00776011"/>
    <w:rsid w:val="00776137"/>
    <w:rsid w:val="00780B60"/>
    <w:rsid w:val="00783F7E"/>
    <w:rsid w:val="007926C3"/>
    <w:rsid w:val="0079487E"/>
    <w:rsid w:val="00794E16"/>
    <w:rsid w:val="007A3776"/>
    <w:rsid w:val="007A3EBB"/>
    <w:rsid w:val="007A5350"/>
    <w:rsid w:val="007A5513"/>
    <w:rsid w:val="007A71F9"/>
    <w:rsid w:val="007B3144"/>
    <w:rsid w:val="007B43D4"/>
    <w:rsid w:val="007B58CD"/>
    <w:rsid w:val="007B6633"/>
    <w:rsid w:val="007C0E1E"/>
    <w:rsid w:val="007C33EC"/>
    <w:rsid w:val="007C34E0"/>
    <w:rsid w:val="007C46D9"/>
    <w:rsid w:val="007D0643"/>
    <w:rsid w:val="007D2365"/>
    <w:rsid w:val="007D2441"/>
    <w:rsid w:val="007D378E"/>
    <w:rsid w:val="007E09F7"/>
    <w:rsid w:val="007E6C41"/>
    <w:rsid w:val="007F1FEB"/>
    <w:rsid w:val="007F3F69"/>
    <w:rsid w:val="007F6084"/>
    <w:rsid w:val="007F7B89"/>
    <w:rsid w:val="008028E1"/>
    <w:rsid w:val="0080336C"/>
    <w:rsid w:val="00803B95"/>
    <w:rsid w:val="0080528C"/>
    <w:rsid w:val="008074A7"/>
    <w:rsid w:val="00812C33"/>
    <w:rsid w:val="00813075"/>
    <w:rsid w:val="008136EA"/>
    <w:rsid w:val="008139BB"/>
    <w:rsid w:val="00813AD5"/>
    <w:rsid w:val="00816778"/>
    <w:rsid w:val="0081717E"/>
    <w:rsid w:val="00817E3A"/>
    <w:rsid w:val="00817E6F"/>
    <w:rsid w:val="00820B50"/>
    <w:rsid w:val="00823FD0"/>
    <w:rsid w:val="008244B9"/>
    <w:rsid w:val="00825FA5"/>
    <w:rsid w:val="00826C6C"/>
    <w:rsid w:val="00830C8C"/>
    <w:rsid w:val="00831E67"/>
    <w:rsid w:val="00833562"/>
    <w:rsid w:val="008336E4"/>
    <w:rsid w:val="0084098D"/>
    <w:rsid w:val="008425E0"/>
    <w:rsid w:val="00842DBE"/>
    <w:rsid w:val="00843A10"/>
    <w:rsid w:val="0084457F"/>
    <w:rsid w:val="0084545C"/>
    <w:rsid w:val="00845F60"/>
    <w:rsid w:val="008467D7"/>
    <w:rsid w:val="00847D80"/>
    <w:rsid w:val="008501C5"/>
    <w:rsid w:val="008503A3"/>
    <w:rsid w:val="00850BCC"/>
    <w:rsid w:val="00851BC9"/>
    <w:rsid w:val="0085375A"/>
    <w:rsid w:val="00853E58"/>
    <w:rsid w:val="00856687"/>
    <w:rsid w:val="00861969"/>
    <w:rsid w:val="00861A7F"/>
    <w:rsid w:val="008624F4"/>
    <w:rsid w:val="008636EC"/>
    <w:rsid w:val="0086484C"/>
    <w:rsid w:val="008650FF"/>
    <w:rsid w:val="0087113A"/>
    <w:rsid w:val="00876B6B"/>
    <w:rsid w:val="00877D05"/>
    <w:rsid w:val="008824EB"/>
    <w:rsid w:val="008839FB"/>
    <w:rsid w:val="00883A25"/>
    <w:rsid w:val="00891ACE"/>
    <w:rsid w:val="00892840"/>
    <w:rsid w:val="00893CE9"/>
    <w:rsid w:val="008945E8"/>
    <w:rsid w:val="00894BA1"/>
    <w:rsid w:val="0089673D"/>
    <w:rsid w:val="00896B38"/>
    <w:rsid w:val="008A0C47"/>
    <w:rsid w:val="008A1FCF"/>
    <w:rsid w:val="008A4BAF"/>
    <w:rsid w:val="008A535E"/>
    <w:rsid w:val="008A5A8E"/>
    <w:rsid w:val="008B08F8"/>
    <w:rsid w:val="008B26A9"/>
    <w:rsid w:val="008B2932"/>
    <w:rsid w:val="008B2F20"/>
    <w:rsid w:val="008B3E7E"/>
    <w:rsid w:val="008B6DA4"/>
    <w:rsid w:val="008C1361"/>
    <w:rsid w:val="008C4983"/>
    <w:rsid w:val="008D11FF"/>
    <w:rsid w:val="008D19BA"/>
    <w:rsid w:val="008D55CF"/>
    <w:rsid w:val="008D5BF2"/>
    <w:rsid w:val="008D61B3"/>
    <w:rsid w:val="008E2F23"/>
    <w:rsid w:val="008E5A78"/>
    <w:rsid w:val="008E646B"/>
    <w:rsid w:val="008E6A86"/>
    <w:rsid w:val="008F0010"/>
    <w:rsid w:val="008F0960"/>
    <w:rsid w:val="008F1C7C"/>
    <w:rsid w:val="008F3394"/>
    <w:rsid w:val="008F3669"/>
    <w:rsid w:val="008F5F68"/>
    <w:rsid w:val="008F6504"/>
    <w:rsid w:val="008F7E69"/>
    <w:rsid w:val="009011E7"/>
    <w:rsid w:val="009031E9"/>
    <w:rsid w:val="009047ED"/>
    <w:rsid w:val="00904D00"/>
    <w:rsid w:val="00906DCC"/>
    <w:rsid w:val="0091060B"/>
    <w:rsid w:val="00911827"/>
    <w:rsid w:val="0091243B"/>
    <w:rsid w:val="00916518"/>
    <w:rsid w:val="00920D5F"/>
    <w:rsid w:val="00923EBE"/>
    <w:rsid w:val="00925531"/>
    <w:rsid w:val="009255CB"/>
    <w:rsid w:val="00926EF1"/>
    <w:rsid w:val="00927535"/>
    <w:rsid w:val="0093198B"/>
    <w:rsid w:val="009332EB"/>
    <w:rsid w:val="0094120E"/>
    <w:rsid w:val="00941B81"/>
    <w:rsid w:val="00942159"/>
    <w:rsid w:val="00942584"/>
    <w:rsid w:val="00943121"/>
    <w:rsid w:val="0094428F"/>
    <w:rsid w:val="00950B9D"/>
    <w:rsid w:val="00952B4E"/>
    <w:rsid w:val="00952F8F"/>
    <w:rsid w:val="0095595E"/>
    <w:rsid w:val="0095706E"/>
    <w:rsid w:val="00957B49"/>
    <w:rsid w:val="00963812"/>
    <w:rsid w:val="00963A58"/>
    <w:rsid w:val="00963AD4"/>
    <w:rsid w:val="00965103"/>
    <w:rsid w:val="00977A4F"/>
    <w:rsid w:val="0098012D"/>
    <w:rsid w:val="009817BB"/>
    <w:rsid w:val="00984614"/>
    <w:rsid w:val="00987731"/>
    <w:rsid w:val="00991AE8"/>
    <w:rsid w:val="00991D21"/>
    <w:rsid w:val="00992A95"/>
    <w:rsid w:val="00993875"/>
    <w:rsid w:val="00993BF6"/>
    <w:rsid w:val="00996AF2"/>
    <w:rsid w:val="009A0665"/>
    <w:rsid w:val="009A143B"/>
    <w:rsid w:val="009A4091"/>
    <w:rsid w:val="009A6982"/>
    <w:rsid w:val="009A6AD6"/>
    <w:rsid w:val="009B1BC2"/>
    <w:rsid w:val="009B1D6A"/>
    <w:rsid w:val="009B2C71"/>
    <w:rsid w:val="009B3158"/>
    <w:rsid w:val="009B351C"/>
    <w:rsid w:val="009B427A"/>
    <w:rsid w:val="009B483B"/>
    <w:rsid w:val="009B48FB"/>
    <w:rsid w:val="009B48FF"/>
    <w:rsid w:val="009B7102"/>
    <w:rsid w:val="009B76B9"/>
    <w:rsid w:val="009C38ED"/>
    <w:rsid w:val="009C3B08"/>
    <w:rsid w:val="009D087B"/>
    <w:rsid w:val="009D218D"/>
    <w:rsid w:val="009D4887"/>
    <w:rsid w:val="009E1DCD"/>
    <w:rsid w:val="009E6D2E"/>
    <w:rsid w:val="009E7A65"/>
    <w:rsid w:val="009E7D00"/>
    <w:rsid w:val="009F26FA"/>
    <w:rsid w:val="009F337B"/>
    <w:rsid w:val="009F392E"/>
    <w:rsid w:val="009F6DC2"/>
    <w:rsid w:val="00A0134E"/>
    <w:rsid w:val="00A01957"/>
    <w:rsid w:val="00A04112"/>
    <w:rsid w:val="00A07D1A"/>
    <w:rsid w:val="00A10C9A"/>
    <w:rsid w:val="00A14624"/>
    <w:rsid w:val="00A14DEC"/>
    <w:rsid w:val="00A1640B"/>
    <w:rsid w:val="00A1742D"/>
    <w:rsid w:val="00A21427"/>
    <w:rsid w:val="00A22DAB"/>
    <w:rsid w:val="00A230DC"/>
    <w:rsid w:val="00A25659"/>
    <w:rsid w:val="00A30DD6"/>
    <w:rsid w:val="00A317E9"/>
    <w:rsid w:val="00A32183"/>
    <w:rsid w:val="00A32CFA"/>
    <w:rsid w:val="00A34D63"/>
    <w:rsid w:val="00A3659F"/>
    <w:rsid w:val="00A36B8A"/>
    <w:rsid w:val="00A422AB"/>
    <w:rsid w:val="00A4346A"/>
    <w:rsid w:val="00A434D5"/>
    <w:rsid w:val="00A46039"/>
    <w:rsid w:val="00A46394"/>
    <w:rsid w:val="00A4689F"/>
    <w:rsid w:val="00A545F5"/>
    <w:rsid w:val="00A54B74"/>
    <w:rsid w:val="00A55D12"/>
    <w:rsid w:val="00A56A76"/>
    <w:rsid w:val="00A57F10"/>
    <w:rsid w:val="00A6023A"/>
    <w:rsid w:val="00A6232F"/>
    <w:rsid w:val="00A633AC"/>
    <w:rsid w:val="00A6581A"/>
    <w:rsid w:val="00A66267"/>
    <w:rsid w:val="00A66DDF"/>
    <w:rsid w:val="00A702B5"/>
    <w:rsid w:val="00A705D1"/>
    <w:rsid w:val="00A721E2"/>
    <w:rsid w:val="00A740E8"/>
    <w:rsid w:val="00A742DB"/>
    <w:rsid w:val="00A76135"/>
    <w:rsid w:val="00A76BB7"/>
    <w:rsid w:val="00A8087E"/>
    <w:rsid w:val="00A82723"/>
    <w:rsid w:val="00A90F8D"/>
    <w:rsid w:val="00A92161"/>
    <w:rsid w:val="00A940C0"/>
    <w:rsid w:val="00A95CBA"/>
    <w:rsid w:val="00A97EAD"/>
    <w:rsid w:val="00AA0B37"/>
    <w:rsid w:val="00AA22EB"/>
    <w:rsid w:val="00AA2A01"/>
    <w:rsid w:val="00AA2E6F"/>
    <w:rsid w:val="00AA2FF7"/>
    <w:rsid w:val="00AA60DA"/>
    <w:rsid w:val="00AA7455"/>
    <w:rsid w:val="00AB13AE"/>
    <w:rsid w:val="00AB70A1"/>
    <w:rsid w:val="00AB7F32"/>
    <w:rsid w:val="00AC0303"/>
    <w:rsid w:val="00AC1CD1"/>
    <w:rsid w:val="00AC3840"/>
    <w:rsid w:val="00AC76FF"/>
    <w:rsid w:val="00AD2E1E"/>
    <w:rsid w:val="00AD3D09"/>
    <w:rsid w:val="00AD4399"/>
    <w:rsid w:val="00AD449F"/>
    <w:rsid w:val="00AD44B4"/>
    <w:rsid w:val="00AD4EEE"/>
    <w:rsid w:val="00AD5406"/>
    <w:rsid w:val="00AD6926"/>
    <w:rsid w:val="00AE0D01"/>
    <w:rsid w:val="00AE3180"/>
    <w:rsid w:val="00AF0106"/>
    <w:rsid w:val="00AF44B6"/>
    <w:rsid w:val="00AF4CED"/>
    <w:rsid w:val="00AF6B2B"/>
    <w:rsid w:val="00AF6F64"/>
    <w:rsid w:val="00B00D4B"/>
    <w:rsid w:val="00B0171D"/>
    <w:rsid w:val="00B02D29"/>
    <w:rsid w:val="00B0392A"/>
    <w:rsid w:val="00B07F28"/>
    <w:rsid w:val="00B1243D"/>
    <w:rsid w:val="00B13C44"/>
    <w:rsid w:val="00B13CEB"/>
    <w:rsid w:val="00B159D7"/>
    <w:rsid w:val="00B15ABC"/>
    <w:rsid w:val="00B15F91"/>
    <w:rsid w:val="00B20437"/>
    <w:rsid w:val="00B21A0E"/>
    <w:rsid w:val="00B2343D"/>
    <w:rsid w:val="00B27C25"/>
    <w:rsid w:val="00B31AF3"/>
    <w:rsid w:val="00B33914"/>
    <w:rsid w:val="00B341B0"/>
    <w:rsid w:val="00B36282"/>
    <w:rsid w:val="00B37BFA"/>
    <w:rsid w:val="00B40FB8"/>
    <w:rsid w:val="00B46927"/>
    <w:rsid w:val="00B470EC"/>
    <w:rsid w:val="00B47564"/>
    <w:rsid w:val="00B47692"/>
    <w:rsid w:val="00B51153"/>
    <w:rsid w:val="00B5247F"/>
    <w:rsid w:val="00B5421E"/>
    <w:rsid w:val="00B5482A"/>
    <w:rsid w:val="00B54B81"/>
    <w:rsid w:val="00B54E9E"/>
    <w:rsid w:val="00B61B16"/>
    <w:rsid w:val="00B632CB"/>
    <w:rsid w:val="00B72DE6"/>
    <w:rsid w:val="00B80504"/>
    <w:rsid w:val="00B93C1E"/>
    <w:rsid w:val="00B979FC"/>
    <w:rsid w:val="00BA0D02"/>
    <w:rsid w:val="00BA119D"/>
    <w:rsid w:val="00BA3119"/>
    <w:rsid w:val="00BA3326"/>
    <w:rsid w:val="00BA3B2E"/>
    <w:rsid w:val="00BA5299"/>
    <w:rsid w:val="00BA6123"/>
    <w:rsid w:val="00BA6548"/>
    <w:rsid w:val="00BA7138"/>
    <w:rsid w:val="00BA78FE"/>
    <w:rsid w:val="00BB0D3F"/>
    <w:rsid w:val="00BB0F76"/>
    <w:rsid w:val="00BB16BF"/>
    <w:rsid w:val="00BB440C"/>
    <w:rsid w:val="00BB4E1A"/>
    <w:rsid w:val="00BC280C"/>
    <w:rsid w:val="00BC538A"/>
    <w:rsid w:val="00BC6740"/>
    <w:rsid w:val="00BD116D"/>
    <w:rsid w:val="00BD57A3"/>
    <w:rsid w:val="00BD76D3"/>
    <w:rsid w:val="00BD7D40"/>
    <w:rsid w:val="00BE1D26"/>
    <w:rsid w:val="00BE4718"/>
    <w:rsid w:val="00BE7607"/>
    <w:rsid w:val="00BF109B"/>
    <w:rsid w:val="00BF1C24"/>
    <w:rsid w:val="00BF443A"/>
    <w:rsid w:val="00BF544F"/>
    <w:rsid w:val="00BF5C79"/>
    <w:rsid w:val="00BF65D8"/>
    <w:rsid w:val="00BF69FD"/>
    <w:rsid w:val="00BF6FE6"/>
    <w:rsid w:val="00C01230"/>
    <w:rsid w:val="00C01805"/>
    <w:rsid w:val="00C02A73"/>
    <w:rsid w:val="00C0409F"/>
    <w:rsid w:val="00C05014"/>
    <w:rsid w:val="00C058D2"/>
    <w:rsid w:val="00C0715A"/>
    <w:rsid w:val="00C11FF1"/>
    <w:rsid w:val="00C1311F"/>
    <w:rsid w:val="00C13640"/>
    <w:rsid w:val="00C147DF"/>
    <w:rsid w:val="00C14E11"/>
    <w:rsid w:val="00C17FBC"/>
    <w:rsid w:val="00C21D07"/>
    <w:rsid w:val="00C23C53"/>
    <w:rsid w:val="00C31679"/>
    <w:rsid w:val="00C3404F"/>
    <w:rsid w:val="00C3472F"/>
    <w:rsid w:val="00C35260"/>
    <w:rsid w:val="00C35E12"/>
    <w:rsid w:val="00C35FBD"/>
    <w:rsid w:val="00C360B5"/>
    <w:rsid w:val="00C40BA0"/>
    <w:rsid w:val="00C427FB"/>
    <w:rsid w:val="00C45ACC"/>
    <w:rsid w:val="00C46573"/>
    <w:rsid w:val="00C504E9"/>
    <w:rsid w:val="00C56BF3"/>
    <w:rsid w:val="00C56E9D"/>
    <w:rsid w:val="00C605EF"/>
    <w:rsid w:val="00C60977"/>
    <w:rsid w:val="00C60EA3"/>
    <w:rsid w:val="00C65923"/>
    <w:rsid w:val="00C66193"/>
    <w:rsid w:val="00C70A69"/>
    <w:rsid w:val="00C70D7F"/>
    <w:rsid w:val="00C738F4"/>
    <w:rsid w:val="00C741C0"/>
    <w:rsid w:val="00C74B90"/>
    <w:rsid w:val="00C80962"/>
    <w:rsid w:val="00C80C4E"/>
    <w:rsid w:val="00C80FF6"/>
    <w:rsid w:val="00C8226F"/>
    <w:rsid w:val="00C826E3"/>
    <w:rsid w:val="00C84537"/>
    <w:rsid w:val="00C852B0"/>
    <w:rsid w:val="00C85692"/>
    <w:rsid w:val="00C86A3D"/>
    <w:rsid w:val="00C870BF"/>
    <w:rsid w:val="00C872A5"/>
    <w:rsid w:val="00C87FBF"/>
    <w:rsid w:val="00C91ACC"/>
    <w:rsid w:val="00C93076"/>
    <w:rsid w:val="00C94071"/>
    <w:rsid w:val="00C95D74"/>
    <w:rsid w:val="00C9662A"/>
    <w:rsid w:val="00CA0EE9"/>
    <w:rsid w:val="00CA2876"/>
    <w:rsid w:val="00CA2BF4"/>
    <w:rsid w:val="00CA321F"/>
    <w:rsid w:val="00CB1963"/>
    <w:rsid w:val="00CB2B03"/>
    <w:rsid w:val="00CB2B8C"/>
    <w:rsid w:val="00CB2D00"/>
    <w:rsid w:val="00CB33B0"/>
    <w:rsid w:val="00CB3A00"/>
    <w:rsid w:val="00CC29FD"/>
    <w:rsid w:val="00CC3582"/>
    <w:rsid w:val="00CC43BC"/>
    <w:rsid w:val="00CC43E9"/>
    <w:rsid w:val="00CC5FC1"/>
    <w:rsid w:val="00CC7DB4"/>
    <w:rsid w:val="00CD09FF"/>
    <w:rsid w:val="00CD2687"/>
    <w:rsid w:val="00CD4764"/>
    <w:rsid w:val="00CD488B"/>
    <w:rsid w:val="00CD5E65"/>
    <w:rsid w:val="00CE2E6D"/>
    <w:rsid w:val="00CE6728"/>
    <w:rsid w:val="00CF030F"/>
    <w:rsid w:val="00CF0C28"/>
    <w:rsid w:val="00CF0FE7"/>
    <w:rsid w:val="00CF4C88"/>
    <w:rsid w:val="00CF5620"/>
    <w:rsid w:val="00CF61CE"/>
    <w:rsid w:val="00D01A0C"/>
    <w:rsid w:val="00D01EB7"/>
    <w:rsid w:val="00D033F1"/>
    <w:rsid w:val="00D03400"/>
    <w:rsid w:val="00D03D38"/>
    <w:rsid w:val="00D04E93"/>
    <w:rsid w:val="00D12D11"/>
    <w:rsid w:val="00D14781"/>
    <w:rsid w:val="00D2189D"/>
    <w:rsid w:val="00D231B2"/>
    <w:rsid w:val="00D25B62"/>
    <w:rsid w:val="00D25F39"/>
    <w:rsid w:val="00D26067"/>
    <w:rsid w:val="00D26075"/>
    <w:rsid w:val="00D36CFE"/>
    <w:rsid w:val="00D37CB4"/>
    <w:rsid w:val="00D40087"/>
    <w:rsid w:val="00D40799"/>
    <w:rsid w:val="00D40D5A"/>
    <w:rsid w:val="00D4153A"/>
    <w:rsid w:val="00D435E3"/>
    <w:rsid w:val="00D43D9F"/>
    <w:rsid w:val="00D44448"/>
    <w:rsid w:val="00D445E8"/>
    <w:rsid w:val="00D45D26"/>
    <w:rsid w:val="00D4631F"/>
    <w:rsid w:val="00D46514"/>
    <w:rsid w:val="00D51CC6"/>
    <w:rsid w:val="00D52C40"/>
    <w:rsid w:val="00D544C6"/>
    <w:rsid w:val="00D600CC"/>
    <w:rsid w:val="00D60881"/>
    <w:rsid w:val="00D61E24"/>
    <w:rsid w:val="00D624B7"/>
    <w:rsid w:val="00D625D8"/>
    <w:rsid w:val="00D63B4C"/>
    <w:rsid w:val="00D63CA2"/>
    <w:rsid w:val="00D64D32"/>
    <w:rsid w:val="00D65E5F"/>
    <w:rsid w:val="00D6693B"/>
    <w:rsid w:val="00D705ED"/>
    <w:rsid w:val="00D71435"/>
    <w:rsid w:val="00D71CB7"/>
    <w:rsid w:val="00D72DDA"/>
    <w:rsid w:val="00D75714"/>
    <w:rsid w:val="00D75E76"/>
    <w:rsid w:val="00D772EA"/>
    <w:rsid w:val="00D7746F"/>
    <w:rsid w:val="00D8157E"/>
    <w:rsid w:val="00D81BEF"/>
    <w:rsid w:val="00D83DF5"/>
    <w:rsid w:val="00D8733E"/>
    <w:rsid w:val="00D90103"/>
    <w:rsid w:val="00D92863"/>
    <w:rsid w:val="00D928FA"/>
    <w:rsid w:val="00D93915"/>
    <w:rsid w:val="00D94495"/>
    <w:rsid w:val="00D956AB"/>
    <w:rsid w:val="00D97FD0"/>
    <w:rsid w:val="00DA0A3A"/>
    <w:rsid w:val="00DA0AED"/>
    <w:rsid w:val="00DA31DA"/>
    <w:rsid w:val="00DA426E"/>
    <w:rsid w:val="00DA6225"/>
    <w:rsid w:val="00DB10B5"/>
    <w:rsid w:val="00DB1AA8"/>
    <w:rsid w:val="00DB2616"/>
    <w:rsid w:val="00DB3BDA"/>
    <w:rsid w:val="00DB689E"/>
    <w:rsid w:val="00DB702B"/>
    <w:rsid w:val="00DC04AE"/>
    <w:rsid w:val="00DC2453"/>
    <w:rsid w:val="00DC3A90"/>
    <w:rsid w:val="00DC4F15"/>
    <w:rsid w:val="00DD19AB"/>
    <w:rsid w:val="00DD1F2D"/>
    <w:rsid w:val="00DD238C"/>
    <w:rsid w:val="00DD3B79"/>
    <w:rsid w:val="00DD4C97"/>
    <w:rsid w:val="00DD57FD"/>
    <w:rsid w:val="00DD796B"/>
    <w:rsid w:val="00DE063E"/>
    <w:rsid w:val="00DE1C71"/>
    <w:rsid w:val="00DE5784"/>
    <w:rsid w:val="00DF3296"/>
    <w:rsid w:val="00DF3F6D"/>
    <w:rsid w:val="00E00595"/>
    <w:rsid w:val="00E06F63"/>
    <w:rsid w:val="00E0758F"/>
    <w:rsid w:val="00E10AC3"/>
    <w:rsid w:val="00E1524D"/>
    <w:rsid w:val="00E22B46"/>
    <w:rsid w:val="00E25EAD"/>
    <w:rsid w:val="00E30050"/>
    <w:rsid w:val="00E343B9"/>
    <w:rsid w:val="00E370B2"/>
    <w:rsid w:val="00E37DB5"/>
    <w:rsid w:val="00E400A8"/>
    <w:rsid w:val="00E439BC"/>
    <w:rsid w:val="00E43A39"/>
    <w:rsid w:val="00E4413B"/>
    <w:rsid w:val="00E46E05"/>
    <w:rsid w:val="00E47884"/>
    <w:rsid w:val="00E50BA4"/>
    <w:rsid w:val="00E51D11"/>
    <w:rsid w:val="00E54472"/>
    <w:rsid w:val="00E5457C"/>
    <w:rsid w:val="00E5520E"/>
    <w:rsid w:val="00E555B7"/>
    <w:rsid w:val="00E57FB7"/>
    <w:rsid w:val="00E60EF2"/>
    <w:rsid w:val="00E629FC"/>
    <w:rsid w:val="00E631D2"/>
    <w:rsid w:val="00E650BB"/>
    <w:rsid w:val="00E663E7"/>
    <w:rsid w:val="00E66936"/>
    <w:rsid w:val="00E71E87"/>
    <w:rsid w:val="00E723C0"/>
    <w:rsid w:val="00E7546D"/>
    <w:rsid w:val="00E76D51"/>
    <w:rsid w:val="00E77359"/>
    <w:rsid w:val="00E82F9E"/>
    <w:rsid w:val="00E838C0"/>
    <w:rsid w:val="00E8563F"/>
    <w:rsid w:val="00E85642"/>
    <w:rsid w:val="00E95440"/>
    <w:rsid w:val="00E9584F"/>
    <w:rsid w:val="00E97749"/>
    <w:rsid w:val="00E97B72"/>
    <w:rsid w:val="00EA0179"/>
    <w:rsid w:val="00EA26FD"/>
    <w:rsid w:val="00EA59D2"/>
    <w:rsid w:val="00EA5DEE"/>
    <w:rsid w:val="00EA62E0"/>
    <w:rsid w:val="00EA66D1"/>
    <w:rsid w:val="00EA738C"/>
    <w:rsid w:val="00EB3524"/>
    <w:rsid w:val="00EB6F15"/>
    <w:rsid w:val="00EC1A76"/>
    <w:rsid w:val="00EC2A61"/>
    <w:rsid w:val="00EC370B"/>
    <w:rsid w:val="00EC4C08"/>
    <w:rsid w:val="00EC565C"/>
    <w:rsid w:val="00EC6A5D"/>
    <w:rsid w:val="00ED06C7"/>
    <w:rsid w:val="00ED2738"/>
    <w:rsid w:val="00ED438D"/>
    <w:rsid w:val="00ED66DE"/>
    <w:rsid w:val="00EE0238"/>
    <w:rsid w:val="00EE1956"/>
    <w:rsid w:val="00EE2524"/>
    <w:rsid w:val="00EE27EB"/>
    <w:rsid w:val="00EE4679"/>
    <w:rsid w:val="00EE70DC"/>
    <w:rsid w:val="00EF0428"/>
    <w:rsid w:val="00EF106D"/>
    <w:rsid w:val="00EF11E2"/>
    <w:rsid w:val="00EF2750"/>
    <w:rsid w:val="00EF4F37"/>
    <w:rsid w:val="00F04E3D"/>
    <w:rsid w:val="00F051C5"/>
    <w:rsid w:val="00F06EDD"/>
    <w:rsid w:val="00F12546"/>
    <w:rsid w:val="00F20492"/>
    <w:rsid w:val="00F21468"/>
    <w:rsid w:val="00F2302C"/>
    <w:rsid w:val="00F231C1"/>
    <w:rsid w:val="00F2325D"/>
    <w:rsid w:val="00F27170"/>
    <w:rsid w:val="00F271E6"/>
    <w:rsid w:val="00F30515"/>
    <w:rsid w:val="00F30C39"/>
    <w:rsid w:val="00F352B1"/>
    <w:rsid w:val="00F36108"/>
    <w:rsid w:val="00F36F79"/>
    <w:rsid w:val="00F402F0"/>
    <w:rsid w:val="00F42DE5"/>
    <w:rsid w:val="00F42ECE"/>
    <w:rsid w:val="00F45EFC"/>
    <w:rsid w:val="00F46037"/>
    <w:rsid w:val="00F46C6D"/>
    <w:rsid w:val="00F5145F"/>
    <w:rsid w:val="00F5320F"/>
    <w:rsid w:val="00F53A7D"/>
    <w:rsid w:val="00F55FFF"/>
    <w:rsid w:val="00F570A6"/>
    <w:rsid w:val="00F57F34"/>
    <w:rsid w:val="00F6380B"/>
    <w:rsid w:val="00F65CEA"/>
    <w:rsid w:val="00F666A2"/>
    <w:rsid w:val="00F67AF0"/>
    <w:rsid w:val="00F67ED2"/>
    <w:rsid w:val="00F700E9"/>
    <w:rsid w:val="00F71446"/>
    <w:rsid w:val="00F717D2"/>
    <w:rsid w:val="00F72CE4"/>
    <w:rsid w:val="00F749FD"/>
    <w:rsid w:val="00F75589"/>
    <w:rsid w:val="00F75698"/>
    <w:rsid w:val="00F75AA2"/>
    <w:rsid w:val="00F8179B"/>
    <w:rsid w:val="00F834B7"/>
    <w:rsid w:val="00F857D0"/>
    <w:rsid w:val="00F86E1D"/>
    <w:rsid w:val="00F9077F"/>
    <w:rsid w:val="00F92EC5"/>
    <w:rsid w:val="00F94DF1"/>
    <w:rsid w:val="00F971F1"/>
    <w:rsid w:val="00FA05F4"/>
    <w:rsid w:val="00FA1F15"/>
    <w:rsid w:val="00FA2E1E"/>
    <w:rsid w:val="00FA424A"/>
    <w:rsid w:val="00FA7568"/>
    <w:rsid w:val="00FB1F87"/>
    <w:rsid w:val="00FC138D"/>
    <w:rsid w:val="00FC1F37"/>
    <w:rsid w:val="00FC3C2D"/>
    <w:rsid w:val="00FC58E1"/>
    <w:rsid w:val="00FC5907"/>
    <w:rsid w:val="00FC6339"/>
    <w:rsid w:val="00FD1019"/>
    <w:rsid w:val="00FD2BDC"/>
    <w:rsid w:val="00FE27D2"/>
    <w:rsid w:val="00FE30A5"/>
    <w:rsid w:val="00FE4ABE"/>
    <w:rsid w:val="00FE7E3D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7AB6B"/>
  <w15:chartTrackingRefBased/>
  <w15:docId w15:val="{A88337EF-C62C-4007-8219-A82C76AD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39AA"/>
    <w:rPr>
      <w:rFonts w:ascii="Times New Roman" w:eastAsia="Times New Roman" w:hAnsi="Times New Roman"/>
      <w:noProof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E37DB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link w:val="Antrats"/>
    <w:uiPriority w:val="99"/>
    <w:rsid w:val="00E37D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11C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1C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55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39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397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53971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39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3971"/>
    <w:rPr>
      <w:rFonts w:ascii="Times New Roman" w:eastAsia="Times New Roman" w:hAnsi="Times New Roman"/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1D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21D0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Grietas">
    <w:name w:val="Strong"/>
    <w:uiPriority w:val="22"/>
    <w:qFormat/>
    <w:rsid w:val="00F36F79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C93076"/>
    <w:pPr>
      <w:spacing w:after="120"/>
    </w:pPr>
  </w:style>
  <w:style w:type="character" w:customStyle="1" w:styleId="PagrindinistekstasDiagrama">
    <w:name w:val="Pagrindinis tekstas Diagrama"/>
    <w:link w:val="Pagrindinistekstas"/>
    <w:rsid w:val="00C93076"/>
    <w:rPr>
      <w:rFonts w:ascii="Times New Roman" w:eastAsia="Times New Roman" w:hAnsi="Times New Roman"/>
      <w:sz w:val="24"/>
      <w:szCs w:val="24"/>
      <w:lang w:val="lt-LT"/>
    </w:rPr>
  </w:style>
  <w:style w:type="character" w:styleId="Puslapioinaosnuoroda">
    <w:name w:val="footnote reference"/>
    <w:aliases w:val="fr"/>
    <w:rsid w:val="00C93076"/>
    <w:rPr>
      <w:vertAlign w:val="superscript"/>
    </w:rPr>
  </w:style>
  <w:style w:type="paragraph" w:styleId="Pataisymai">
    <w:name w:val="Revision"/>
    <w:hidden/>
    <w:uiPriority w:val="99"/>
    <w:semiHidden/>
    <w:rsid w:val="009C38ED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A434D5"/>
    <w:pPr>
      <w:ind w:left="720"/>
      <w:contextualSpacing/>
    </w:pPr>
    <w:rPr>
      <w:noProof w:val="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A434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B180ED66C604782794519FFA87210" ma:contentTypeVersion="4" ma:contentTypeDescription="Create a new document." ma:contentTypeScope="" ma:versionID="7c95c9c7c14d3e340ab6d28d68b38114">
  <xsd:schema xmlns:xsd="http://www.w3.org/2001/XMLSchema" xmlns:xs="http://www.w3.org/2001/XMLSchema" xmlns:p="http://schemas.microsoft.com/office/2006/metadata/properties" xmlns:ns2="69fc64b6-8da4-4a75-af78-564f0605a200" xmlns:ns3="8db5d5b2-75ee-4841-8d1e-cbf8854ecb70" targetNamespace="http://schemas.microsoft.com/office/2006/metadata/properties" ma:root="true" ma:fieldsID="2854dd611ed6f4db358d3a34c9ca22d9" ns2:_="" ns3:_="">
    <xsd:import namespace="69fc64b6-8da4-4a75-af78-564f0605a200"/>
    <xsd:import namespace="8db5d5b2-75ee-4841-8d1e-cbf8854ec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64b6-8da4-4a75-af78-564f0605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d5b2-75ee-4841-8d1e-cbf8854e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E49EB-991E-4C68-9596-D24F153F4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C0CD0-198D-411F-9879-710858FA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64b6-8da4-4a75-af78-564f0605a200"/>
    <ds:schemaRef ds:uri="8db5d5b2-75ee-4841-8d1e-cbf8854e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54D58-FFEC-467F-AC53-A19A28B79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F4016-3021-4F91-AE4B-6853257992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Giedrė Steponavičiūtė</cp:lastModifiedBy>
  <cp:revision>13</cp:revision>
  <cp:lastPrinted>2022-03-09T09:40:00Z</cp:lastPrinted>
  <dcterms:created xsi:type="dcterms:W3CDTF">2023-11-13T07:25:00Z</dcterms:created>
  <dcterms:modified xsi:type="dcterms:W3CDTF">2024-12-18T11:15:00Z</dcterms:modified>
</cp:coreProperties>
</file>